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982D48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Анализ работы </w:t>
      </w:r>
    </w:p>
    <w:p w:rsidR="00982D48" w:rsidRDefault="00EA065E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йонного методического объединения </w:t>
      </w:r>
      <w:r w:rsidR="0019378A"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учителей </w:t>
      </w:r>
    </w:p>
    <w:p w:rsidR="003806D9" w:rsidRPr="00982D48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>физической культуры.</w:t>
      </w:r>
    </w:p>
    <w:p w:rsidR="0019378A" w:rsidRPr="0068257B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80B" w:rsidRDefault="000E17EE" w:rsidP="008D68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A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0307" w:rsidRPr="00F04567" w:rsidRDefault="000E17EE" w:rsidP="00531F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4A0307">
        <w:rPr>
          <w:rFonts w:ascii="Times New Roman" w:hAnsi="Times New Roman" w:cs="Times New Roman"/>
          <w:sz w:val="28"/>
          <w:szCs w:val="28"/>
        </w:rPr>
        <w:tab/>
      </w:r>
      <w:r w:rsidR="00170E2E">
        <w:rPr>
          <w:rFonts w:ascii="Times New Roman" w:hAnsi="Times New Roman" w:cs="Times New Roman"/>
          <w:sz w:val="28"/>
          <w:szCs w:val="28"/>
        </w:rPr>
        <w:t>В 2019-2020</w:t>
      </w:r>
      <w:r w:rsidR="0019378A" w:rsidRPr="00A16FA1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</w:t>
      </w:r>
      <w:r w:rsidR="000B1FB0"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B60EB3" w:rsidRPr="00A16FA1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A16FA1">
        <w:rPr>
          <w:rFonts w:ascii="Times New Roman" w:hAnsi="Times New Roman" w:cs="Times New Roman"/>
          <w:sz w:val="28"/>
          <w:szCs w:val="28"/>
        </w:rPr>
        <w:t>над проблемой «</w:t>
      </w:r>
      <w:r w:rsidR="004A03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я через предмет «Физическая культура».</w:t>
      </w:r>
    </w:p>
    <w:p w:rsidR="002072F7" w:rsidRPr="00A16FA1" w:rsidRDefault="00EA065E" w:rsidP="00531F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72F7" w:rsidRPr="00A16FA1">
        <w:rPr>
          <w:rFonts w:ascii="Times New Roman" w:hAnsi="Times New Roman" w:cs="Times New Roman"/>
          <w:sz w:val="28"/>
          <w:szCs w:val="28"/>
        </w:rPr>
        <w:t>Данная  проблема  решалась  на заседаниях  методических объединений, практикумах, в процессе  изучения и обобщения передового опыта учителей, мастер-классах.</w:t>
      </w:r>
    </w:p>
    <w:p w:rsidR="00EA065E" w:rsidRPr="00A16FA1" w:rsidRDefault="002072F7" w:rsidP="00531F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065E" w:rsidRPr="00A16FA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</w:t>
      </w:r>
      <w:r w:rsidR="00EA065E" w:rsidRPr="00A16FA1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решало</w:t>
      </w:r>
      <w:r w:rsidR="00EA065E" w:rsidRPr="00A16FA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:</w:t>
      </w:r>
    </w:p>
    <w:p w:rsidR="004A0307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9F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ических материалов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ориентации;</w:t>
      </w:r>
    </w:p>
    <w:p w:rsidR="004A0307" w:rsidRPr="0067528A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я педагогов об </w:t>
      </w:r>
      <w:r w:rsidRPr="0067528A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 образовательных и воспитательных технологиях на уроках физической культуры и во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офориентацию</w:t>
      </w:r>
      <w:r w:rsidRPr="006752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0307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28">
        <w:rPr>
          <w:rFonts w:ascii="Times New Roman" w:hAnsi="Times New Roman" w:cs="Times New Roman"/>
          <w:sz w:val="28"/>
          <w:szCs w:val="28"/>
        </w:rPr>
        <w:t>формирование общих представлений о педагогической профессии в сфере физической культуры и спорта, раскрытие ее сущ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307" w:rsidRPr="00353328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28">
        <w:rPr>
          <w:rFonts w:ascii="Times New Roman" w:hAnsi="Times New Roman" w:cs="Times New Roman"/>
          <w:sz w:val="28"/>
          <w:szCs w:val="28"/>
        </w:rPr>
        <w:t>развитие интереса к педагогической профессии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307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28">
        <w:rPr>
          <w:rFonts w:ascii="Times New Roman" w:hAnsi="Times New Roman" w:cs="Times New Roman"/>
          <w:sz w:val="28"/>
          <w:szCs w:val="28"/>
        </w:rPr>
        <w:t>подготовка выпускников старших классов к осознанному выбору педагогической профессии в сфере физической культуры и последующему профессиональному образованию, исходя из индивидуальных склонностей и потре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307" w:rsidRPr="00ED2679" w:rsidRDefault="004A0307" w:rsidP="00531FF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потребности в занятиях физкультурой и спортом и укреплении их физических сил и здоровья.</w:t>
      </w:r>
    </w:p>
    <w:p w:rsidR="000B1FB0" w:rsidRPr="00A16FA1" w:rsidRDefault="000B1FB0" w:rsidP="00531F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0307" w:rsidRPr="004A0307" w:rsidRDefault="00DF1323" w:rsidP="00531F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72F7" w:rsidRPr="00A16FA1">
        <w:rPr>
          <w:rFonts w:ascii="Times New Roman" w:hAnsi="Times New Roman" w:cs="Times New Roman"/>
          <w:sz w:val="28"/>
          <w:szCs w:val="28"/>
        </w:rPr>
        <w:t xml:space="preserve">     </w:t>
      </w:r>
      <w:r w:rsidR="004A0307" w:rsidRPr="004A0307">
        <w:rPr>
          <w:rFonts w:ascii="Times New Roman" w:hAnsi="Times New Roman" w:cs="Times New Roman"/>
          <w:sz w:val="28"/>
          <w:szCs w:val="28"/>
        </w:rPr>
        <w:t xml:space="preserve">В рамках проведения РМО </w:t>
      </w:r>
      <w:r w:rsidR="00B60EB3" w:rsidRPr="004A0307">
        <w:rPr>
          <w:rFonts w:ascii="Times New Roman" w:hAnsi="Times New Roman" w:cs="Times New Roman"/>
          <w:sz w:val="28"/>
          <w:szCs w:val="28"/>
        </w:rPr>
        <w:t xml:space="preserve">учителей физической культуры </w:t>
      </w:r>
      <w:r w:rsidR="004A0307" w:rsidRPr="004A0307">
        <w:rPr>
          <w:rFonts w:ascii="Times New Roman" w:hAnsi="Times New Roman" w:cs="Times New Roman"/>
          <w:sz w:val="28"/>
          <w:szCs w:val="28"/>
        </w:rPr>
        <w:t xml:space="preserve">13 сентября на берегу реки Чир для учащихся МБОУ Обливской СОШ № 1 прошёл открытый  День здоровья  в форме краеведческого </w:t>
      </w:r>
      <w:proofErr w:type="spellStart"/>
      <w:r w:rsidR="004A0307" w:rsidRPr="004A030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A0307" w:rsidRPr="004A0307">
        <w:rPr>
          <w:rFonts w:ascii="Times New Roman" w:hAnsi="Times New Roman" w:cs="Times New Roman"/>
          <w:sz w:val="28"/>
          <w:szCs w:val="28"/>
        </w:rPr>
        <w:t xml:space="preserve"> «Казачьи игрища». </w:t>
      </w:r>
    </w:p>
    <w:p w:rsidR="004A0307" w:rsidRPr="004A0307" w:rsidRDefault="004A0307" w:rsidP="00531FF6">
      <w:pPr>
        <w:pStyle w:val="a4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A0307">
        <w:rPr>
          <w:sz w:val="28"/>
          <w:szCs w:val="28"/>
        </w:rPr>
        <w:t xml:space="preserve">Перед началом мероприятия со словами напутствия к юным казакам обратились начальник сектора по работе с казачьими обществами </w:t>
      </w:r>
      <w:proofErr w:type="spellStart"/>
      <w:r w:rsidRPr="004A0307">
        <w:rPr>
          <w:sz w:val="28"/>
          <w:szCs w:val="28"/>
        </w:rPr>
        <w:t>Обливского</w:t>
      </w:r>
      <w:proofErr w:type="spellEnd"/>
      <w:r w:rsidRPr="004A0307">
        <w:rPr>
          <w:sz w:val="28"/>
          <w:szCs w:val="28"/>
        </w:rPr>
        <w:t xml:space="preserve"> района А.Е. </w:t>
      </w:r>
      <w:proofErr w:type="spellStart"/>
      <w:r w:rsidRPr="004A0307">
        <w:rPr>
          <w:sz w:val="28"/>
          <w:szCs w:val="28"/>
        </w:rPr>
        <w:t>Щепелев</w:t>
      </w:r>
      <w:proofErr w:type="spellEnd"/>
      <w:r w:rsidRPr="004A0307">
        <w:rPr>
          <w:sz w:val="28"/>
          <w:szCs w:val="28"/>
        </w:rPr>
        <w:t xml:space="preserve"> и отец </w:t>
      </w:r>
      <w:proofErr w:type="spellStart"/>
      <w:r w:rsidRPr="004A0307">
        <w:rPr>
          <w:sz w:val="28"/>
          <w:szCs w:val="28"/>
        </w:rPr>
        <w:t>Симеон</w:t>
      </w:r>
      <w:proofErr w:type="spellEnd"/>
      <w:r w:rsidRPr="004A0307">
        <w:rPr>
          <w:sz w:val="28"/>
          <w:szCs w:val="28"/>
        </w:rPr>
        <w:t>. Прокричав казачий гик (название и девиз), 24 команды-ватаги обучающихся 3-10 классов прошли по маршрутам, рассказывающим об истории донского края, о казачьих традициях, о доблести и подвигах донских казаков.</w:t>
      </w:r>
    </w:p>
    <w:p w:rsidR="004A0307" w:rsidRPr="004A0307" w:rsidRDefault="004A0307" w:rsidP="00531FF6">
      <w:pPr>
        <w:pStyle w:val="a4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A0307">
        <w:rPr>
          <w:sz w:val="28"/>
          <w:szCs w:val="28"/>
        </w:rPr>
        <w:t>Данное спортивно-массовое мероприятие было направлено на воспитание любви к родному краю, на сформирование мировоззрения настоящего Гражданина, ответственного за настоящее и будущее своей страны.</w:t>
      </w:r>
    </w:p>
    <w:p w:rsidR="004A0307" w:rsidRPr="004A0307" w:rsidRDefault="004A0307" w:rsidP="00531FF6">
      <w:pPr>
        <w:pStyle w:val="a4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A0307">
        <w:rPr>
          <w:sz w:val="28"/>
          <w:szCs w:val="28"/>
        </w:rPr>
        <w:t xml:space="preserve">Гостями весёлого спортивного праздника стали учителя физической культуры из школ </w:t>
      </w:r>
      <w:proofErr w:type="spellStart"/>
      <w:r w:rsidRPr="004A0307">
        <w:rPr>
          <w:sz w:val="28"/>
          <w:szCs w:val="28"/>
        </w:rPr>
        <w:t>Обливского</w:t>
      </w:r>
      <w:proofErr w:type="spellEnd"/>
      <w:r w:rsidRPr="004A0307">
        <w:rPr>
          <w:sz w:val="28"/>
          <w:szCs w:val="28"/>
        </w:rPr>
        <w:t xml:space="preserve">  района, которые собрались на методическое объединение, чтобы перенять опыт проведения подобных спортивно-массовых мероприятий. Изучив </w:t>
      </w:r>
      <w:r w:rsidRPr="004A0307">
        <w:rPr>
          <w:sz w:val="28"/>
          <w:szCs w:val="28"/>
        </w:rPr>
        <w:lastRenderedPageBreak/>
        <w:t>детально  все составляющие  проведённого мероприятия, педагоги решили взять многие наработки себе  в педагогическую копилку и обязательно использовать в своей работе.</w:t>
      </w:r>
    </w:p>
    <w:p w:rsidR="004A0307" w:rsidRPr="004A0307" w:rsidRDefault="004A0307" w:rsidP="00531FF6">
      <w:pPr>
        <w:pStyle w:val="a4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A0307">
        <w:rPr>
          <w:sz w:val="28"/>
          <w:szCs w:val="28"/>
        </w:rPr>
        <w:t>После завершения Дня здоровья, учителя физической культуры проанализировали мероприятие, обозначив особо удавшиеся моменты спортивного праздника. Затем рассмотрели вопрос о формирован</w:t>
      </w:r>
      <w:proofErr w:type="gramStart"/>
      <w:r w:rsidRPr="004A0307">
        <w:rPr>
          <w:sz w:val="28"/>
          <w:szCs w:val="28"/>
        </w:rPr>
        <w:t>ии у у</w:t>
      </w:r>
      <w:proofErr w:type="gramEnd"/>
      <w:r w:rsidRPr="004A0307">
        <w:rPr>
          <w:sz w:val="28"/>
          <w:szCs w:val="28"/>
        </w:rPr>
        <w:t>чащихся потребности в занятиях физкультурой и спортом и укреплении их физических сил и здоровья.</w:t>
      </w:r>
    </w:p>
    <w:p w:rsidR="00982D48" w:rsidRPr="00531FF6" w:rsidRDefault="006C3090" w:rsidP="00531F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FF6">
        <w:rPr>
          <w:rFonts w:ascii="Times New Roman" w:hAnsi="Times New Roman" w:cs="Times New Roman"/>
          <w:sz w:val="28"/>
          <w:szCs w:val="28"/>
        </w:rPr>
        <w:t xml:space="preserve">На  втором  заседании  РМО учителей физической культуры  в феврале </w:t>
      </w:r>
      <w:r w:rsidRPr="00531FF6">
        <w:rPr>
          <w:rFonts w:ascii="Times New Roman" w:eastAsia="Times New Roman" w:hAnsi="Times New Roman" w:cs="Times New Roman"/>
          <w:sz w:val="28"/>
          <w:szCs w:val="28"/>
        </w:rPr>
        <w:t>состоялся семинар-практикум «Судейство в спортивных играх (волейбол, баскетбол)», на котором выступил с докладом Иващенко А.Ю., а затем педагоги обсудили различные ситуации судейства в спортивных играх и поделились опытом работы.</w:t>
      </w:r>
    </w:p>
    <w:p w:rsidR="006C3090" w:rsidRPr="00531FF6" w:rsidRDefault="006C3090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FF6">
        <w:rPr>
          <w:rFonts w:eastAsia="Times New Roman"/>
          <w:sz w:val="28"/>
          <w:szCs w:val="28"/>
        </w:rPr>
        <w:tab/>
      </w:r>
      <w:r w:rsidRPr="00531FF6">
        <w:rPr>
          <w:rFonts w:ascii="Times New Roman" w:hAnsi="Times New Roman" w:cs="Times New Roman"/>
          <w:sz w:val="28"/>
          <w:szCs w:val="28"/>
        </w:rPr>
        <w:t>В заключение  учителя РМО физической культуры  рассмотрели  итоги проведения муниципального  этапа  Всероссийской олимпиады школьников по физической культуре.</w:t>
      </w:r>
    </w:p>
    <w:p w:rsidR="006C3090" w:rsidRPr="00531FF6" w:rsidRDefault="006C3090" w:rsidP="006C3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FA1" w:rsidRPr="00531FF6" w:rsidRDefault="00A16FA1" w:rsidP="000F0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F6">
        <w:rPr>
          <w:rFonts w:ascii="Times New Roman" w:hAnsi="Times New Roman" w:cs="Times New Roman"/>
          <w:sz w:val="28"/>
          <w:szCs w:val="28"/>
        </w:rPr>
        <w:t>Итоги районного этапа Всероссийской олимпиады школьнико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992"/>
        <w:gridCol w:w="2410"/>
        <w:gridCol w:w="1418"/>
        <w:gridCol w:w="2268"/>
      </w:tblGrid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Ф.И.О. учас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ника (полн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Тип  дипл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н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ика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ащенко Матвей Юр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ов А.Э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Полина Ал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Тремаскин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Роман Ал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 В.И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Распарктн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Анатолий Викт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онецкая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Отхвани</w:t>
            </w:r>
            <w:proofErr w:type="spellEnd"/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аксимов Владислав Ан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Гарапшин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Бардаков Дмитрий Александр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ов В.И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Цыбиногин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Евгений Владимир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ко А.Ю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Булыга Антон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ляков Ан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рей Виктор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Пчельникова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Дарья Ник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Кара Вадим Ан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   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Цепелев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Кирилл Евгень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  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Тамара Михайл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ко А.Ю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Бодров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6A">
              <w:rPr>
                <w:rFonts w:ascii="Times New Roman" w:hAnsi="Times New Roman"/>
                <w:sz w:val="24"/>
                <w:szCs w:val="24"/>
              </w:rPr>
              <w:t>Брызгалин</w:t>
            </w:r>
            <w:proofErr w:type="spellEnd"/>
            <w:r w:rsidRPr="00EA1C6A">
              <w:rPr>
                <w:rFonts w:ascii="Times New Roman" w:hAnsi="Times New Roman"/>
                <w:sz w:val="24"/>
                <w:szCs w:val="24"/>
              </w:rPr>
              <w:t xml:space="preserve"> Илья Серг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ко А.Ю.</w:t>
            </w:r>
          </w:p>
        </w:tc>
      </w:tr>
      <w:tr w:rsidR="00EA1C6A" w:rsidRPr="001B2F80" w:rsidTr="00531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EA1C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 xml:space="preserve">  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Самохин Никита Серг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C6A">
              <w:rPr>
                <w:rFonts w:ascii="Times New Roman" w:hAnsi="Times New Roman"/>
                <w:sz w:val="24"/>
                <w:szCs w:val="24"/>
              </w:rPr>
              <w:t>ливская СОШ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6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6A" w:rsidRPr="00EA1C6A" w:rsidRDefault="00EA1C6A" w:rsidP="004B43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6A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</w:tbl>
    <w:p w:rsidR="000F06F9" w:rsidRDefault="000F06F9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2E609D" w:rsidRPr="0068257B" w:rsidRDefault="001E678B" w:rsidP="00531FF6">
      <w:pPr>
        <w:pStyle w:val="a4"/>
        <w:spacing w:before="0" w:beforeAutospacing="0" w:after="0" w:afterAutospacing="0" w:line="276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ab/>
      </w:r>
      <w:r w:rsidR="002E609D" w:rsidRPr="0068257B">
        <w:rPr>
          <w:sz w:val="28"/>
          <w:szCs w:val="28"/>
        </w:rPr>
        <w:t>Логическим продолжением урочной деятельности является внеклассная работа. РМО учителей  физической культуры тесно сотрудничает с Комитетом по физической культуре и спорту Администрации района. Учащиеся школ района активно участвуют в школьных, рай</w:t>
      </w:r>
      <w:r w:rsidR="00B60EB3" w:rsidRPr="0068257B">
        <w:rPr>
          <w:sz w:val="28"/>
          <w:szCs w:val="28"/>
        </w:rPr>
        <w:t>онных и областных соревнованиях:</w:t>
      </w:r>
    </w:p>
    <w:p w:rsidR="00B60EB3" w:rsidRPr="0068257B" w:rsidRDefault="00B60EB3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состязания,</w:t>
      </w:r>
    </w:p>
    <w:p w:rsidR="00B60EB3" w:rsidRDefault="00B60EB3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игры,</w:t>
      </w:r>
    </w:p>
    <w:p w:rsidR="00474C54" w:rsidRPr="0068257B" w:rsidRDefault="00474C54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Дона среди учащихся 7-8 классов</w:t>
      </w:r>
      <w:r w:rsidR="000138C6">
        <w:rPr>
          <w:rFonts w:ascii="Times New Roman" w:hAnsi="Times New Roman" w:cs="Times New Roman"/>
          <w:sz w:val="28"/>
          <w:szCs w:val="28"/>
        </w:rPr>
        <w:t>,</w:t>
      </w:r>
    </w:p>
    <w:p w:rsidR="00B60EB3" w:rsidRPr="0068257B" w:rsidRDefault="00B60EB3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туристический слёт,</w:t>
      </w:r>
    </w:p>
    <w:p w:rsidR="000E17EE" w:rsidRPr="0068257B" w:rsidRDefault="000E17EE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баскетболу,</w:t>
      </w:r>
    </w:p>
    <w:p w:rsidR="000E17EE" w:rsidRDefault="000E17EE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волейболу,</w:t>
      </w:r>
    </w:p>
    <w:p w:rsidR="008D680B" w:rsidRDefault="008D680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мини-футболу,</w:t>
      </w:r>
    </w:p>
    <w:p w:rsidR="008D680B" w:rsidRPr="0068257B" w:rsidRDefault="008D680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шахматам,</w:t>
      </w:r>
    </w:p>
    <w:p w:rsidR="000E17EE" w:rsidRPr="0068257B" w:rsidRDefault="000E17EE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казачьей допризывной молодёжи и др.</w:t>
      </w:r>
    </w:p>
    <w:p w:rsidR="002E609D" w:rsidRPr="0068257B" w:rsidRDefault="002E609D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  РМО учител</w:t>
      </w:r>
      <w:r w:rsidR="00FE4CE2" w:rsidRPr="0068257B">
        <w:rPr>
          <w:rFonts w:ascii="Times New Roman" w:hAnsi="Times New Roman" w:cs="Times New Roman"/>
          <w:sz w:val="28"/>
          <w:szCs w:val="28"/>
        </w:rPr>
        <w:t>ей  ф</w:t>
      </w:r>
      <w:r w:rsidR="006C3090">
        <w:rPr>
          <w:rFonts w:ascii="Times New Roman" w:hAnsi="Times New Roman" w:cs="Times New Roman"/>
          <w:sz w:val="28"/>
          <w:szCs w:val="28"/>
        </w:rPr>
        <w:t>изической культуры  на 2020 -2021</w:t>
      </w:r>
      <w:r w:rsidRPr="0068257B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68257B" w:rsidRPr="00265A5D" w:rsidRDefault="00507D4D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265A5D">
        <w:rPr>
          <w:rFonts w:ascii="Times New Roman" w:hAnsi="Times New Roman" w:cs="Times New Roman"/>
          <w:sz w:val="28"/>
          <w:szCs w:val="28"/>
        </w:rPr>
        <w:t>- Внедрять персонифицированную модель повышения квалификации педагогов, через включение их в дистанционные формы удовлетворения профессиональных запросов, участие в форумах, дистанционных семинарах, работу в сетевых профессиональных сообществах.</w:t>
      </w:r>
    </w:p>
    <w:p w:rsidR="0068257B" w:rsidRPr="00265A5D" w:rsidRDefault="00265A5D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57B" w:rsidRPr="00265A5D">
        <w:rPr>
          <w:rFonts w:ascii="Times New Roman" w:hAnsi="Times New Roman" w:cs="Times New Roman"/>
          <w:sz w:val="28"/>
          <w:szCs w:val="28"/>
        </w:rPr>
        <w:t xml:space="preserve">Осуществлять удовлетворение информационных, учебно-методических, образовательных потребностей педагогических работников образовательных учреждений </w:t>
      </w:r>
      <w:proofErr w:type="spellStart"/>
      <w:r w:rsidR="0068257B" w:rsidRPr="00265A5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68257B" w:rsidRPr="00265A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257B" w:rsidRPr="00265A5D" w:rsidRDefault="0068257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ников образовательного процесса.</w:t>
      </w:r>
    </w:p>
    <w:p w:rsidR="0068257B" w:rsidRPr="00265A5D" w:rsidRDefault="0068257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 xml:space="preserve">- Обобщать опыт педагогов в области применения </w:t>
      </w:r>
      <w:r w:rsidR="00531FF6" w:rsidRPr="00531F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танционного обучения</w:t>
      </w:r>
      <w:r w:rsidRPr="00531FF6">
        <w:rPr>
          <w:rFonts w:ascii="Times New Roman" w:hAnsi="Times New Roman" w:cs="Times New Roman"/>
          <w:sz w:val="28"/>
          <w:szCs w:val="28"/>
        </w:rPr>
        <w:t>,</w:t>
      </w:r>
      <w:r w:rsidRPr="00265A5D">
        <w:rPr>
          <w:rFonts w:ascii="Times New Roman" w:hAnsi="Times New Roman" w:cs="Times New Roman"/>
          <w:sz w:val="28"/>
          <w:szCs w:val="28"/>
        </w:rPr>
        <w:t xml:space="preserve"> проектных и исследовательских методик в учебном процессе в соответствии с требованиями ФГОС ОО.</w:t>
      </w:r>
    </w:p>
    <w:p w:rsidR="0068257B" w:rsidRPr="00265A5D" w:rsidRDefault="0068257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265A5D" w:rsidRDefault="0068257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68257B" w:rsidRDefault="0068257B" w:rsidP="00531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68257B" w:rsidRDefault="0068257B" w:rsidP="00531FF6">
      <w:pPr>
        <w:spacing w:after="0"/>
        <w:jc w:val="both"/>
        <w:rPr>
          <w:rFonts w:ascii="Times New Roman" w:hAnsi="Times New Roman" w:cs="Times New Roman"/>
        </w:rPr>
      </w:pPr>
    </w:p>
    <w:p w:rsidR="00507D4D" w:rsidRPr="00B60EB3" w:rsidRDefault="00507D4D" w:rsidP="0053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A5D" w:rsidRDefault="00507D4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</w:t>
      </w:r>
      <w:r w:rsidR="00265A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7D4D" w:rsidRPr="00B60EB3" w:rsidRDefault="00265A5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D4D" w:rsidRPr="00B60EB3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3645D4" w:rsidRPr="00B60EB3" w:rsidRDefault="00507D4D" w:rsidP="00531F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B60E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EB3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sectPr w:rsidR="003645D4" w:rsidRPr="00B60EB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75D"/>
    <w:multiLevelType w:val="multilevel"/>
    <w:tmpl w:val="52F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42A"/>
    <w:multiLevelType w:val="multilevel"/>
    <w:tmpl w:val="9AE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5029F"/>
    <w:multiLevelType w:val="multilevel"/>
    <w:tmpl w:val="857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03F7E"/>
    <w:multiLevelType w:val="multilevel"/>
    <w:tmpl w:val="076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138C6"/>
    <w:rsid w:val="000A2477"/>
    <w:rsid w:val="000B1FB0"/>
    <w:rsid w:val="000E17EE"/>
    <w:rsid w:val="000F06F9"/>
    <w:rsid w:val="000F1C01"/>
    <w:rsid w:val="000F41B2"/>
    <w:rsid w:val="00142312"/>
    <w:rsid w:val="00170E2E"/>
    <w:rsid w:val="0019378A"/>
    <w:rsid w:val="001E678B"/>
    <w:rsid w:val="002072F7"/>
    <w:rsid w:val="00246651"/>
    <w:rsid w:val="00265A5D"/>
    <w:rsid w:val="002E164B"/>
    <w:rsid w:val="002E609D"/>
    <w:rsid w:val="0034358D"/>
    <w:rsid w:val="003645D4"/>
    <w:rsid w:val="003806D9"/>
    <w:rsid w:val="00474C54"/>
    <w:rsid w:val="004A0307"/>
    <w:rsid w:val="004C5191"/>
    <w:rsid w:val="004D59C7"/>
    <w:rsid w:val="00507D4D"/>
    <w:rsid w:val="00531FF6"/>
    <w:rsid w:val="005448CB"/>
    <w:rsid w:val="005565A5"/>
    <w:rsid w:val="0057382E"/>
    <w:rsid w:val="0068257B"/>
    <w:rsid w:val="006C3090"/>
    <w:rsid w:val="00707954"/>
    <w:rsid w:val="007631D8"/>
    <w:rsid w:val="008D680B"/>
    <w:rsid w:val="00907171"/>
    <w:rsid w:val="00953965"/>
    <w:rsid w:val="009673A8"/>
    <w:rsid w:val="00982D48"/>
    <w:rsid w:val="009A0141"/>
    <w:rsid w:val="009E1E37"/>
    <w:rsid w:val="009E5EB3"/>
    <w:rsid w:val="009F54CA"/>
    <w:rsid w:val="00A16FA1"/>
    <w:rsid w:val="00B06EBC"/>
    <w:rsid w:val="00B60EB3"/>
    <w:rsid w:val="00BC6B76"/>
    <w:rsid w:val="00C2266A"/>
    <w:rsid w:val="00C31100"/>
    <w:rsid w:val="00C66EF9"/>
    <w:rsid w:val="00CD1A86"/>
    <w:rsid w:val="00D77080"/>
    <w:rsid w:val="00D770BB"/>
    <w:rsid w:val="00DB12BE"/>
    <w:rsid w:val="00DF1323"/>
    <w:rsid w:val="00E11FE4"/>
    <w:rsid w:val="00EA065E"/>
    <w:rsid w:val="00EA1C6A"/>
    <w:rsid w:val="00EF3032"/>
    <w:rsid w:val="00FA6325"/>
    <w:rsid w:val="00FC223D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3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45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645D4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Bookman Old Style" w:eastAsia="Times New Roman" w:hAnsi="Bookman Old Style" w:cs="Times New Roman"/>
      <w:spacing w:val="8"/>
      <w:sz w:val="16"/>
      <w:szCs w:val="24"/>
    </w:rPr>
  </w:style>
  <w:style w:type="character" w:customStyle="1" w:styleId="a7">
    <w:name w:val="Основной текст Знак"/>
    <w:basedOn w:val="a0"/>
    <w:link w:val="a6"/>
    <w:rsid w:val="003645D4"/>
    <w:rPr>
      <w:rFonts w:ascii="Bookman Old Style" w:eastAsia="Times New Roman" w:hAnsi="Bookman Old Style" w:cs="Times New Roman"/>
      <w:spacing w:val="8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176-F42A-4091-9AB1-C4FA499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</cp:revision>
  <cp:lastPrinted>2019-06-08T08:24:00Z</cp:lastPrinted>
  <dcterms:created xsi:type="dcterms:W3CDTF">2020-06-14T18:13:00Z</dcterms:created>
  <dcterms:modified xsi:type="dcterms:W3CDTF">2020-06-14T18:42:00Z</dcterms:modified>
</cp:coreProperties>
</file>